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AE6E0" w14:textId="77777777" w:rsidR="00E059F6" w:rsidRPr="00230965" w:rsidRDefault="00E059F6" w:rsidP="00E059F6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230965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第</w:t>
      </w:r>
      <w:r w:rsidRPr="00230965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>号</w:t>
      </w:r>
    </w:p>
    <w:p w14:paraId="7A27DBFD" w14:textId="77777777" w:rsidR="00E059F6" w:rsidRPr="00230965" w:rsidRDefault="00E059F6" w:rsidP="00E059F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662F7716" w14:textId="77777777" w:rsidR="00E059F6" w:rsidRPr="00230965" w:rsidRDefault="00E059F6" w:rsidP="00E059F6">
      <w:pPr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230965">
        <w:rPr>
          <w:rFonts w:ascii="ＭＳ 明朝" w:eastAsia="ＭＳ 明朝" w:hAnsi="ＭＳ 明朝" w:hint="eastAsia"/>
          <w:sz w:val="22"/>
        </w:rPr>
        <w:t>令和　　年　　月　　日</w:t>
      </w:r>
    </w:p>
    <w:p w14:paraId="45F882B3" w14:textId="77777777" w:rsidR="00E059F6" w:rsidRPr="00230965" w:rsidRDefault="00E059F6" w:rsidP="00E059F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69BAE298" w14:textId="77777777" w:rsidR="00E059F6" w:rsidRPr="00230965" w:rsidRDefault="00E059F6" w:rsidP="00E059F6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230965">
        <w:rPr>
          <w:rFonts w:ascii="ＭＳ 明朝" w:eastAsia="ＭＳ 明朝" w:hAnsi="ＭＳ 明朝" w:hint="eastAsia"/>
          <w:sz w:val="22"/>
        </w:rPr>
        <w:t xml:space="preserve">南あわじ市長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30965">
        <w:rPr>
          <w:rFonts w:ascii="ＭＳ 明朝" w:eastAsia="ＭＳ 明朝" w:hAnsi="ＭＳ 明朝" w:hint="eastAsia"/>
          <w:sz w:val="22"/>
        </w:rPr>
        <w:t xml:space="preserve">　様</w:t>
      </w:r>
    </w:p>
    <w:p w14:paraId="4193CBB1" w14:textId="77777777" w:rsidR="00E059F6" w:rsidRPr="00230965" w:rsidRDefault="00E059F6" w:rsidP="00E059F6">
      <w:pPr>
        <w:wordWrap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地 域 名：　　　　　　　　</w:t>
      </w:r>
    </w:p>
    <w:p w14:paraId="5DFA2369" w14:textId="77777777" w:rsidR="00E059F6" w:rsidRPr="00230965" w:rsidRDefault="00E059F6" w:rsidP="00E059F6">
      <w:pPr>
        <w:wordWrap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230965">
        <w:rPr>
          <w:rFonts w:ascii="ＭＳ 明朝" w:eastAsia="ＭＳ 明朝" w:hAnsi="ＭＳ 明朝" w:hint="eastAsia"/>
          <w:sz w:val="22"/>
        </w:rPr>
        <w:t>団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230965">
        <w:rPr>
          <w:rFonts w:ascii="ＭＳ 明朝" w:eastAsia="ＭＳ 明朝" w:hAnsi="ＭＳ 明朝" w:hint="eastAsia"/>
          <w:sz w:val="22"/>
        </w:rPr>
        <w:t>体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230965">
        <w:rPr>
          <w:rFonts w:ascii="ＭＳ 明朝" w:eastAsia="ＭＳ 明朝" w:hAnsi="ＭＳ 明朝" w:hint="eastAsia"/>
          <w:sz w:val="22"/>
        </w:rPr>
        <w:t>名：</w:t>
      </w:r>
      <w:r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602D5260" w14:textId="77777777" w:rsidR="00E059F6" w:rsidRPr="00230965" w:rsidRDefault="00E059F6" w:rsidP="00E059F6">
      <w:pPr>
        <w:wordWrap w:val="0"/>
        <w:ind w:left="440" w:right="-1" w:hangingChars="200" w:hanging="440"/>
        <w:jc w:val="right"/>
        <w:rPr>
          <w:rFonts w:ascii="ＭＳ 明朝" w:eastAsia="ＭＳ 明朝" w:hAnsi="ＭＳ 明朝"/>
          <w:sz w:val="22"/>
        </w:rPr>
      </w:pPr>
      <w:r w:rsidRPr="00230965">
        <w:rPr>
          <w:rFonts w:ascii="ＭＳ 明朝" w:eastAsia="ＭＳ 明朝" w:hAnsi="ＭＳ 明朝" w:hint="eastAsia"/>
          <w:sz w:val="22"/>
        </w:rPr>
        <w:t>代表者</w:t>
      </w:r>
      <w:r>
        <w:rPr>
          <w:rFonts w:ascii="ＭＳ 明朝" w:eastAsia="ＭＳ 明朝" w:hAnsi="ＭＳ 明朝" w:hint="eastAsia"/>
          <w:sz w:val="22"/>
        </w:rPr>
        <w:t>名</w:t>
      </w:r>
      <w:r w:rsidRPr="00230965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45BE27E8" w14:textId="77777777" w:rsidR="00E059F6" w:rsidRPr="00230965" w:rsidRDefault="00E059F6" w:rsidP="00E059F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2B0DD2DD" w14:textId="77777777" w:rsidR="00E059F6" w:rsidRPr="00230965" w:rsidRDefault="00E059F6" w:rsidP="00E059F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4C5F2B1F" w14:textId="77777777" w:rsidR="00E059F6" w:rsidRPr="00230965" w:rsidRDefault="00E059F6" w:rsidP="00E059F6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  <w:r w:rsidRPr="00230965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30965">
        <w:rPr>
          <w:rFonts w:ascii="ＭＳ 明朝" w:eastAsia="ＭＳ 明朝" w:hAnsi="ＭＳ 明朝" w:hint="eastAsia"/>
          <w:sz w:val="22"/>
        </w:rPr>
        <w:t>年度</w:t>
      </w:r>
      <w:r w:rsidRPr="00EA5F3B">
        <w:rPr>
          <w:rFonts w:ascii="ＭＳ 明朝" w:eastAsia="ＭＳ 明朝" w:hAnsi="ＭＳ 明朝" w:hint="eastAsia"/>
          <w:sz w:val="22"/>
        </w:rPr>
        <w:t>地域営農効率化支援事業</w:t>
      </w:r>
      <w:r w:rsidRPr="00230965">
        <w:rPr>
          <w:rFonts w:ascii="ＭＳ 明朝" w:eastAsia="ＭＳ 明朝" w:hAnsi="ＭＳ 明朝" w:hint="eastAsia"/>
          <w:sz w:val="22"/>
        </w:rPr>
        <w:t>承認申請書</w:t>
      </w:r>
    </w:p>
    <w:p w14:paraId="7A061EFF" w14:textId="77777777" w:rsidR="00E059F6" w:rsidRPr="00230965" w:rsidRDefault="00E059F6" w:rsidP="00E059F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57E01B90" w14:textId="77777777" w:rsidR="00E059F6" w:rsidRPr="00230965" w:rsidRDefault="00E059F6" w:rsidP="00E059F6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EA5F3B">
        <w:rPr>
          <w:rFonts w:ascii="ＭＳ 明朝" w:eastAsia="ＭＳ 明朝" w:hAnsi="ＭＳ 明朝" w:hint="eastAsia"/>
          <w:sz w:val="22"/>
        </w:rPr>
        <w:t>地域営農効率化支援事業</w:t>
      </w:r>
      <w:r w:rsidRPr="00230965">
        <w:rPr>
          <w:rFonts w:ascii="ＭＳ 明朝" w:eastAsia="ＭＳ 明朝" w:hAnsi="ＭＳ 明朝" w:hint="eastAsia"/>
          <w:sz w:val="22"/>
        </w:rPr>
        <w:t>実施要領第</w:t>
      </w:r>
      <w:r>
        <w:rPr>
          <w:rFonts w:ascii="ＭＳ 明朝" w:eastAsia="ＭＳ 明朝" w:hAnsi="ＭＳ 明朝" w:hint="eastAsia"/>
          <w:sz w:val="22"/>
        </w:rPr>
        <w:t>８</w:t>
      </w:r>
      <w:r w:rsidRPr="00230965">
        <w:rPr>
          <w:rFonts w:ascii="ＭＳ 明朝" w:eastAsia="ＭＳ 明朝" w:hAnsi="ＭＳ 明朝" w:hint="eastAsia"/>
          <w:sz w:val="22"/>
        </w:rPr>
        <w:t>の１に基づき、標記事業実施計画書を次のとおり提出します。</w:t>
      </w:r>
    </w:p>
    <w:p w14:paraId="4B8E5820" w14:textId="77777777" w:rsidR="00E059F6" w:rsidRPr="00230965" w:rsidRDefault="00E059F6" w:rsidP="00E059F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2ED7A449" w14:textId="77777777" w:rsidR="00E059F6" w:rsidRPr="00230965" w:rsidRDefault="00E059F6" w:rsidP="00E059F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21C64423" w14:textId="77777777" w:rsidR="00E059F6" w:rsidRPr="00230965" w:rsidRDefault="00E059F6" w:rsidP="00E059F6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  <w:r w:rsidRPr="00230965">
        <w:rPr>
          <w:rFonts w:ascii="ＭＳ 明朝" w:eastAsia="ＭＳ 明朝" w:hAnsi="ＭＳ 明朝" w:hint="eastAsia"/>
          <w:sz w:val="22"/>
        </w:rPr>
        <w:t>記</w:t>
      </w:r>
    </w:p>
    <w:p w14:paraId="4E30AE5B" w14:textId="77777777" w:rsidR="00E059F6" w:rsidRPr="00230965" w:rsidRDefault="00E059F6" w:rsidP="00E059F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3C9DC960" w14:textId="77777777" w:rsidR="00E059F6" w:rsidRPr="00230965" w:rsidRDefault="00E059F6" w:rsidP="00E059F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0C434C6F" w14:textId="77777777" w:rsidR="00E059F6" w:rsidRPr="00230965" w:rsidRDefault="00E059F6" w:rsidP="00E059F6">
      <w:pPr>
        <w:ind w:leftChars="100" w:left="210"/>
        <w:rPr>
          <w:rFonts w:ascii="ＭＳ 明朝" w:eastAsia="ＭＳ 明朝" w:hAnsi="ＭＳ 明朝"/>
          <w:sz w:val="22"/>
        </w:rPr>
      </w:pPr>
      <w:r w:rsidRPr="00230965">
        <w:rPr>
          <w:rFonts w:ascii="ＭＳ 明朝" w:eastAsia="ＭＳ 明朝" w:hAnsi="ＭＳ 明朝" w:hint="eastAsia"/>
          <w:sz w:val="22"/>
        </w:rPr>
        <w:t>別添：</w:t>
      </w:r>
      <w:r>
        <w:rPr>
          <w:rFonts w:ascii="ＭＳ 明朝" w:eastAsia="ＭＳ 明朝" w:hAnsi="ＭＳ 明朝" w:hint="eastAsia"/>
          <w:sz w:val="22"/>
        </w:rPr>
        <w:t>事業</w:t>
      </w:r>
      <w:r w:rsidRPr="00230965">
        <w:rPr>
          <w:rFonts w:ascii="ＭＳ 明朝" w:eastAsia="ＭＳ 明朝" w:hAnsi="ＭＳ 明朝" w:hint="eastAsia"/>
          <w:sz w:val="22"/>
        </w:rPr>
        <w:t>実施計画書、収支予算書、</w:t>
      </w:r>
      <w:r>
        <w:rPr>
          <w:rFonts w:ascii="ＭＳ 明朝" w:eastAsia="ＭＳ 明朝" w:hAnsi="ＭＳ 明朝" w:hint="eastAsia"/>
          <w:sz w:val="22"/>
        </w:rPr>
        <w:t>団体構成員</w:t>
      </w:r>
      <w:r w:rsidRPr="00230965">
        <w:rPr>
          <w:rFonts w:ascii="ＭＳ 明朝" w:eastAsia="ＭＳ 明朝" w:hAnsi="ＭＳ 明朝" w:hint="eastAsia"/>
          <w:sz w:val="22"/>
        </w:rPr>
        <w:t>名簿、その他必要な書類</w:t>
      </w:r>
    </w:p>
    <w:tbl>
      <w:tblPr>
        <w:tblStyle w:val="a7"/>
        <w:tblpPr w:leftFromText="142" w:rightFromText="142" w:vertAnchor="text" w:horzAnchor="margin" w:tblpY="4107"/>
        <w:tblW w:w="0" w:type="auto"/>
        <w:tblLook w:val="04A0" w:firstRow="1" w:lastRow="0" w:firstColumn="1" w:lastColumn="0" w:noHBand="0" w:noVBand="1"/>
      </w:tblPr>
      <w:tblGrid>
        <w:gridCol w:w="1980"/>
        <w:gridCol w:w="6074"/>
      </w:tblGrid>
      <w:tr w:rsidR="00E059F6" w14:paraId="344A492C" w14:textId="77777777" w:rsidTr="00F83995">
        <w:tc>
          <w:tcPr>
            <w:tcW w:w="1980" w:type="dxa"/>
          </w:tcPr>
          <w:p w14:paraId="0CD7E8AA" w14:textId="77777777" w:rsidR="00E059F6" w:rsidRDefault="00E059F6" w:rsidP="00F839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6074" w:type="dxa"/>
          </w:tcPr>
          <w:p w14:paraId="520566EC" w14:textId="77777777" w:rsidR="00E059F6" w:rsidRDefault="00E059F6" w:rsidP="00F8399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059F6" w14:paraId="34FDA26C" w14:textId="77777777" w:rsidTr="00F83995">
        <w:tc>
          <w:tcPr>
            <w:tcW w:w="1980" w:type="dxa"/>
          </w:tcPr>
          <w:p w14:paraId="20E5E3DE" w14:textId="77777777" w:rsidR="00E059F6" w:rsidRDefault="00E059F6" w:rsidP="00F839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074" w:type="dxa"/>
          </w:tcPr>
          <w:p w14:paraId="2E638F0C" w14:textId="77777777" w:rsidR="00E059F6" w:rsidRDefault="00E059F6" w:rsidP="00F839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</w:t>
            </w:r>
          </w:p>
          <w:p w14:paraId="3C737934" w14:textId="77777777" w:rsidR="00E059F6" w:rsidRDefault="00E059F6" w:rsidP="00F839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E</w:t>
            </w:r>
            <w:r>
              <w:rPr>
                <w:rFonts w:ascii="ＭＳ 明朝" w:eastAsia="ＭＳ 明朝" w:hAnsi="ＭＳ 明朝" w:hint="eastAsia"/>
                <w:sz w:val="22"/>
              </w:rPr>
              <w:t>mail</w:t>
            </w:r>
          </w:p>
        </w:tc>
      </w:tr>
    </w:tbl>
    <w:p w14:paraId="3708F651" w14:textId="0ECC4922" w:rsidR="000869DF" w:rsidRPr="00E059F6" w:rsidRDefault="000869DF" w:rsidP="00E059F6"/>
    <w:sectPr w:rsidR="000869DF" w:rsidRPr="00E059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B00A" w14:textId="77777777" w:rsidR="0019413C" w:rsidRDefault="0019413C" w:rsidP="0019413C">
      <w:r>
        <w:separator/>
      </w:r>
    </w:p>
  </w:endnote>
  <w:endnote w:type="continuationSeparator" w:id="0">
    <w:p w14:paraId="6420EBE7" w14:textId="77777777" w:rsidR="0019413C" w:rsidRDefault="0019413C" w:rsidP="0019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7593E" w14:textId="77777777" w:rsidR="0019413C" w:rsidRDefault="0019413C" w:rsidP="0019413C">
      <w:r>
        <w:separator/>
      </w:r>
    </w:p>
  </w:footnote>
  <w:footnote w:type="continuationSeparator" w:id="0">
    <w:p w14:paraId="71C4DAD6" w14:textId="77777777" w:rsidR="0019413C" w:rsidRDefault="0019413C" w:rsidP="0019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15ADA"/>
    <w:multiLevelType w:val="hybridMultilevel"/>
    <w:tmpl w:val="184EEBCA"/>
    <w:lvl w:ilvl="0" w:tplc="46522AF4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FC7682"/>
    <w:multiLevelType w:val="hybridMultilevel"/>
    <w:tmpl w:val="18748D2E"/>
    <w:lvl w:ilvl="0" w:tplc="A99678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6322802">
    <w:abstractNumId w:val="1"/>
  </w:num>
  <w:num w:numId="2" w16cid:durableId="41887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3B"/>
    <w:rsid w:val="00061C8A"/>
    <w:rsid w:val="00070F3A"/>
    <w:rsid w:val="00075E13"/>
    <w:rsid w:val="00076025"/>
    <w:rsid w:val="000869DF"/>
    <w:rsid w:val="000F0143"/>
    <w:rsid w:val="000F340F"/>
    <w:rsid w:val="00125BE3"/>
    <w:rsid w:val="0019413C"/>
    <w:rsid w:val="001B39FE"/>
    <w:rsid w:val="00280DED"/>
    <w:rsid w:val="00281F53"/>
    <w:rsid w:val="002943E0"/>
    <w:rsid w:val="002C3157"/>
    <w:rsid w:val="0030122E"/>
    <w:rsid w:val="00340CD0"/>
    <w:rsid w:val="003B3E5B"/>
    <w:rsid w:val="003C21EA"/>
    <w:rsid w:val="003D4951"/>
    <w:rsid w:val="00412F15"/>
    <w:rsid w:val="004404DE"/>
    <w:rsid w:val="00464330"/>
    <w:rsid w:val="00475181"/>
    <w:rsid w:val="00482A57"/>
    <w:rsid w:val="004E12F6"/>
    <w:rsid w:val="00507641"/>
    <w:rsid w:val="00534361"/>
    <w:rsid w:val="00563AF7"/>
    <w:rsid w:val="005A2284"/>
    <w:rsid w:val="005A424E"/>
    <w:rsid w:val="0061585D"/>
    <w:rsid w:val="00686C48"/>
    <w:rsid w:val="00770B48"/>
    <w:rsid w:val="007735FB"/>
    <w:rsid w:val="0077629B"/>
    <w:rsid w:val="00777683"/>
    <w:rsid w:val="007870C0"/>
    <w:rsid w:val="00796381"/>
    <w:rsid w:val="007D7A57"/>
    <w:rsid w:val="008651F7"/>
    <w:rsid w:val="00882380"/>
    <w:rsid w:val="008A449A"/>
    <w:rsid w:val="008A6597"/>
    <w:rsid w:val="008B7E9A"/>
    <w:rsid w:val="0090564E"/>
    <w:rsid w:val="009141C0"/>
    <w:rsid w:val="0094334C"/>
    <w:rsid w:val="009479AF"/>
    <w:rsid w:val="00953DD1"/>
    <w:rsid w:val="009574B1"/>
    <w:rsid w:val="00976324"/>
    <w:rsid w:val="009E0F0D"/>
    <w:rsid w:val="00A167D5"/>
    <w:rsid w:val="00AC4822"/>
    <w:rsid w:val="00AD61D2"/>
    <w:rsid w:val="00B0456F"/>
    <w:rsid w:val="00B057DF"/>
    <w:rsid w:val="00B26393"/>
    <w:rsid w:val="00B348F0"/>
    <w:rsid w:val="00BD6A8D"/>
    <w:rsid w:val="00C13B4F"/>
    <w:rsid w:val="00C5613F"/>
    <w:rsid w:val="00CB355B"/>
    <w:rsid w:val="00CE6F84"/>
    <w:rsid w:val="00D04E83"/>
    <w:rsid w:val="00D75221"/>
    <w:rsid w:val="00D818EB"/>
    <w:rsid w:val="00D94E70"/>
    <w:rsid w:val="00DB4B3B"/>
    <w:rsid w:val="00DD662C"/>
    <w:rsid w:val="00DF010E"/>
    <w:rsid w:val="00E037BC"/>
    <w:rsid w:val="00E059F6"/>
    <w:rsid w:val="00E22FD8"/>
    <w:rsid w:val="00E71476"/>
    <w:rsid w:val="00EA5F3B"/>
    <w:rsid w:val="00EF32A0"/>
    <w:rsid w:val="00F23B97"/>
    <w:rsid w:val="00F5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E9D354D"/>
  <w15:chartTrackingRefBased/>
  <w15:docId w15:val="{11938473-1809-4659-A018-5CC94637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13C"/>
  </w:style>
  <w:style w:type="paragraph" w:styleId="a5">
    <w:name w:val="footer"/>
    <w:basedOn w:val="a"/>
    <w:link w:val="a6"/>
    <w:uiPriority w:val="99"/>
    <w:unhideWhenUsed/>
    <w:rsid w:val="00194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13C"/>
  </w:style>
  <w:style w:type="table" w:styleId="a7">
    <w:name w:val="Table Grid"/>
    <w:basedOn w:val="a1"/>
    <w:uiPriority w:val="39"/>
    <w:rsid w:val="00E0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69D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81F5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281F5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281F5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281F53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B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355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7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46C0-34DF-4034-98E1-39731279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濟藤　貴志</dc:creator>
  <cp:keywords/>
  <dc:description/>
  <cp:lastModifiedBy>竹中　貴広</cp:lastModifiedBy>
  <cp:revision>12</cp:revision>
  <cp:lastPrinted>2024-03-07T02:55:00Z</cp:lastPrinted>
  <dcterms:created xsi:type="dcterms:W3CDTF">2026-02-12T01:49:00Z</dcterms:created>
  <dcterms:modified xsi:type="dcterms:W3CDTF">2026-04-15T00:04:00Z</dcterms:modified>
</cp:coreProperties>
</file>